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класс 5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дистанцион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работ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Ляпцевой </w:t>
      </w:r>
      <w:r w:rsidR="0024410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едпрофессиональ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103BAC">
        <w:trPr>
          <w:trHeight w:val="1189"/>
        </w:trPr>
        <w:tc>
          <w:tcPr>
            <w:tcW w:w="1938" w:type="dxa"/>
            <w:vMerge w:val="restart"/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</w:tcPr>
          <w:p w:rsidR="006C636A" w:rsidRPr="00C33408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</w:tc>
        <w:tc>
          <w:tcPr>
            <w:tcW w:w="1685" w:type="dxa"/>
            <w:vMerge w:val="restart"/>
          </w:tcPr>
          <w:p w:rsidR="006C636A" w:rsidRPr="00C33408" w:rsidRDefault="006A7D4C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торник</w:t>
            </w:r>
            <w:r w:rsidR="000124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8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 w:val="restart"/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="000124D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Заверше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работы над эскизом в цвете для выпускной работы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</w:t>
            </w:r>
            <w:r w:rsidR="000124D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ов. 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 ,кисти, , палитра., банка с чистой водой..</w:t>
            </w:r>
          </w:p>
          <w:p w:rsidR="00100C16" w:rsidRPr="00FD1687" w:rsidRDefault="006C636A" w:rsidP="00100C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33F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</w:t>
            </w:r>
            <w:r w:rsidR="00100C16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.</w:t>
            </w:r>
            <w:r w:rsidR="00100C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одолжение работы в цвете .Обучающиеся присылают фото своей работы преподавателю. </w:t>
            </w:r>
            <w:r w:rsidR="00100C16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 w:rsidR="00100C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100C16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6C636A" w:rsidRPr="00FD168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3-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4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100C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аверш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аботы в цвете .Обучающиеся присылают фото своей работы преподавателю.</w:t>
            </w:r>
            <w:r w:rsidR="006A7D4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6C636A" w:rsidRPr="00B771F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 цветовых гармоний</w:t>
            </w:r>
          </w:p>
          <w:p w:rsidR="00100C16" w:rsidRDefault="004E5A57" w:rsidP="006A7D4C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03695" cy="1446027"/>
                  <wp:effectExtent l="19050" t="0" r="0" b="0"/>
                  <wp:docPr id="10" name="Рисунок 0" descr="гарм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 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09" cy="144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6C636A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32357" cy="1414130"/>
                  <wp:effectExtent l="19050" t="0" r="5893" b="0"/>
                  <wp:docPr id="7" name="Рисунок 6" descr="фон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32" cy="141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</w:t>
            </w:r>
            <w:r w:rsidR="006A7D4C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50262" cy="1489342"/>
                  <wp:effectExtent l="19050" t="0" r="7088" b="0"/>
                  <wp:docPr id="8" name="Рисунок 7" descr="цве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16" cy="14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C16" w:rsidRDefault="00100C16" w:rsidP="006A7D4C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A7D4C" w:rsidRDefault="006C636A" w:rsidP="006A7D4C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00C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100C16" w:rsidRPr="00100C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дготовка к работе в материале(холодный батик)</w:t>
            </w:r>
            <w:r w:rsidRPr="00100C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00C16" w:rsidRPr="00100C16" w:rsidRDefault="00100C16" w:rsidP="006A7D4C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териалы:деревянный подрамник А2,белый шелк,кнопки или мебельный степлер,увеличенный линейный эскиз,карандаш или исчезающий маркер.</w:t>
            </w:r>
          </w:p>
          <w:p w:rsidR="006C636A" w:rsidRPr="00354631" w:rsidRDefault="006A7D4C" w:rsidP="00100C16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 w:rsidR="00100C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урок. </w:t>
            </w:r>
            <w:r w:rsidR="00100C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тяжение ткани на подрамник. Перевод увеличенного линейного эскиза на ткань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воей работы преподавателю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</w:t>
            </w: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6C636A" w:rsidRPr="00A33F6A" w:rsidRDefault="006C636A" w:rsidP="00A33F6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</w:p>
        </w:tc>
      </w:tr>
      <w:tr w:rsidR="006C636A" w:rsidTr="001F6D76">
        <w:trPr>
          <w:trHeight w:val="6177"/>
        </w:trPr>
        <w:tc>
          <w:tcPr>
            <w:tcW w:w="1938" w:type="dxa"/>
            <w:vMerge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717A0B" w:rsidTr="00F743B3">
        <w:trPr>
          <w:trHeight w:val="3526"/>
        </w:trPr>
        <w:tc>
          <w:tcPr>
            <w:tcW w:w="1938" w:type="dxa"/>
            <w:vMerge/>
          </w:tcPr>
          <w:p w:rsidR="00717A0B" w:rsidRPr="00790BC8" w:rsidRDefault="00717A0B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717A0B" w:rsidRDefault="00717A0B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5A57" w:rsidRDefault="004E5A5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</w:tc>
        <w:tc>
          <w:tcPr>
            <w:tcW w:w="1685" w:type="dxa"/>
          </w:tcPr>
          <w:p w:rsidR="004E5A57" w:rsidRDefault="004E5A57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4E5A57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4E5A57" w:rsidRDefault="00100C1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4E5A57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717A0B" w:rsidRDefault="00717A0B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19" w:rsidRDefault="002E4819" w:rsidP="00607AC0">
      <w:pPr>
        <w:spacing w:after="0" w:line="240" w:lineRule="auto"/>
      </w:pPr>
      <w:r>
        <w:separator/>
      </w:r>
    </w:p>
  </w:endnote>
  <w:endnote w:type="continuationSeparator" w:id="1">
    <w:p w:rsidR="002E4819" w:rsidRDefault="002E4819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19" w:rsidRDefault="002E4819" w:rsidP="00607AC0">
      <w:pPr>
        <w:spacing w:after="0" w:line="240" w:lineRule="auto"/>
      </w:pPr>
      <w:r>
        <w:separator/>
      </w:r>
    </w:p>
  </w:footnote>
  <w:footnote w:type="continuationSeparator" w:id="1">
    <w:p w:rsidR="002E4819" w:rsidRDefault="002E4819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124DC"/>
    <w:rsid w:val="00025760"/>
    <w:rsid w:val="00030FAE"/>
    <w:rsid w:val="00073762"/>
    <w:rsid w:val="00100C16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E4819"/>
    <w:rsid w:val="002F7D2D"/>
    <w:rsid w:val="00300A72"/>
    <w:rsid w:val="00354631"/>
    <w:rsid w:val="00384601"/>
    <w:rsid w:val="003C5A45"/>
    <w:rsid w:val="003E6911"/>
    <w:rsid w:val="00477A64"/>
    <w:rsid w:val="00483AD6"/>
    <w:rsid w:val="004A5CE1"/>
    <w:rsid w:val="004E5A57"/>
    <w:rsid w:val="00511A2B"/>
    <w:rsid w:val="00521558"/>
    <w:rsid w:val="00543F07"/>
    <w:rsid w:val="00564ACE"/>
    <w:rsid w:val="00607AC0"/>
    <w:rsid w:val="00650064"/>
    <w:rsid w:val="006A7D4C"/>
    <w:rsid w:val="006C636A"/>
    <w:rsid w:val="00717A0B"/>
    <w:rsid w:val="007E7F1F"/>
    <w:rsid w:val="008613C6"/>
    <w:rsid w:val="00883AC0"/>
    <w:rsid w:val="008908E2"/>
    <w:rsid w:val="008F304F"/>
    <w:rsid w:val="0093429E"/>
    <w:rsid w:val="009E4D61"/>
    <w:rsid w:val="00A33F6A"/>
    <w:rsid w:val="00A43AE8"/>
    <w:rsid w:val="00AB7DAD"/>
    <w:rsid w:val="00AF7F22"/>
    <w:rsid w:val="00B070B1"/>
    <w:rsid w:val="00B12224"/>
    <w:rsid w:val="00B5498C"/>
    <w:rsid w:val="00B771F7"/>
    <w:rsid w:val="00C01D8C"/>
    <w:rsid w:val="00C1306D"/>
    <w:rsid w:val="00C133B4"/>
    <w:rsid w:val="00C3609C"/>
    <w:rsid w:val="00CC130F"/>
    <w:rsid w:val="00D71075"/>
    <w:rsid w:val="00D907B8"/>
    <w:rsid w:val="00E00F70"/>
    <w:rsid w:val="00E72714"/>
    <w:rsid w:val="00EA5DE5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  <w:style w:type="paragraph" w:styleId="ab">
    <w:name w:val="List Paragraph"/>
    <w:basedOn w:val="a"/>
    <w:uiPriority w:val="34"/>
    <w:qFormat/>
    <w:rsid w:val="00100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27T09:11:00Z</dcterms:created>
  <dcterms:modified xsi:type="dcterms:W3CDTF">2020-04-27T09:11:00Z</dcterms:modified>
</cp:coreProperties>
</file>